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62" w:rsidRPr="00881F62" w:rsidRDefault="00881F62" w:rsidP="00881F62">
      <w:pPr>
        <w:jc w:val="center"/>
        <w:rPr>
          <w:b/>
          <w:sz w:val="28"/>
          <w:szCs w:val="28"/>
        </w:rPr>
      </w:pPr>
      <w:r w:rsidRPr="00881F62">
        <w:rPr>
          <w:b/>
          <w:sz w:val="28"/>
          <w:szCs w:val="28"/>
        </w:rPr>
        <w:t>ЗАЯВКА</w:t>
      </w:r>
    </w:p>
    <w:p w:rsidR="00881F62" w:rsidRPr="00881F62" w:rsidRDefault="00881F62" w:rsidP="00881F62">
      <w:pPr>
        <w:jc w:val="center"/>
        <w:rPr>
          <w:sz w:val="28"/>
          <w:szCs w:val="28"/>
        </w:rPr>
      </w:pPr>
      <w:r w:rsidRPr="00881F62">
        <w:rPr>
          <w:sz w:val="28"/>
          <w:szCs w:val="28"/>
        </w:rPr>
        <w:t xml:space="preserve">на участие во Всероссийской с международным участием студенческой </w:t>
      </w:r>
      <w:r w:rsidRPr="00881F62">
        <w:rPr>
          <w:sz w:val="28"/>
          <w:szCs w:val="28"/>
        </w:rPr>
        <w:br/>
        <w:t xml:space="preserve">олимпиаде по бухгалтерскому учету, налогообложению, аудиту </w:t>
      </w:r>
      <w:r w:rsidRPr="00881F62">
        <w:rPr>
          <w:sz w:val="28"/>
          <w:szCs w:val="28"/>
        </w:rPr>
        <w:br/>
        <w:t xml:space="preserve">и экономическому анализу, проводимой </w:t>
      </w:r>
      <w:r w:rsidRPr="00881F62">
        <w:rPr>
          <w:sz w:val="28"/>
          <w:szCs w:val="28"/>
        </w:rPr>
        <w:br/>
        <w:t>на базе кафедры бухгалтерского учета и налогообложения</w:t>
      </w:r>
    </w:p>
    <w:p w:rsidR="00881F62" w:rsidRPr="00881F62" w:rsidRDefault="00881F62" w:rsidP="00881F62">
      <w:pPr>
        <w:jc w:val="center"/>
        <w:rPr>
          <w:sz w:val="28"/>
          <w:szCs w:val="28"/>
        </w:rPr>
      </w:pPr>
      <w:r w:rsidRPr="00881F62">
        <w:rPr>
          <w:sz w:val="28"/>
          <w:szCs w:val="28"/>
        </w:rPr>
        <w:t>ФГБОУ ВО «Байкальского государственного университета»</w:t>
      </w:r>
    </w:p>
    <w:p w:rsidR="00881F62" w:rsidRPr="00881F62" w:rsidRDefault="00881F62" w:rsidP="00881F62">
      <w:pPr>
        <w:jc w:val="center"/>
        <w:rPr>
          <w:sz w:val="28"/>
          <w:szCs w:val="28"/>
        </w:rPr>
      </w:pPr>
      <w:r w:rsidRPr="00881F62">
        <w:rPr>
          <w:sz w:val="28"/>
          <w:szCs w:val="28"/>
        </w:rPr>
        <w:t>17 мая 202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Учебное учреждение</w:t>
            </w:r>
            <w:r w:rsidRPr="00881F62">
              <w:rPr>
                <w:sz w:val="28"/>
                <w:szCs w:val="28"/>
              </w:rPr>
              <w:br/>
              <w:t xml:space="preserve"> (полностью название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Город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Адрес учебного учреждения (полностью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 xml:space="preserve">Ректор учебного учреждения </w:t>
            </w: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(ФИО полностью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Курс обучения (с указанием названия специальности и уровня подготовки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 xml:space="preserve">Состав команды </w:t>
            </w:r>
            <w:r w:rsidRPr="00881F62">
              <w:rPr>
                <w:sz w:val="28"/>
                <w:szCs w:val="28"/>
              </w:rPr>
              <w:br/>
              <w:t xml:space="preserve">(ФИО полностью, </w:t>
            </w: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E-</w:t>
            </w:r>
            <w:proofErr w:type="spellStart"/>
            <w:r w:rsidRPr="00881F62">
              <w:rPr>
                <w:sz w:val="28"/>
                <w:szCs w:val="28"/>
              </w:rPr>
              <w:t>mail</w:t>
            </w:r>
            <w:proofErr w:type="spellEnd"/>
            <w:r w:rsidRPr="00881F62">
              <w:rPr>
                <w:sz w:val="28"/>
                <w:szCs w:val="28"/>
              </w:rPr>
              <w:t>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1.</w:t>
            </w: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2.</w:t>
            </w:r>
          </w:p>
          <w:p w:rsidR="00881F62" w:rsidRPr="00881F62" w:rsidRDefault="00881F62" w:rsidP="00DD5C8E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3.</w:t>
            </w: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 xml:space="preserve">Руководитель </w:t>
            </w:r>
            <w:r w:rsidRPr="00881F62">
              <w:rPr>
                <w:sz w:val="28"/>
                <w:szCs w:val="28"/>
              </w:rPr>
              <w:br/>
              <w:t xml:space="preserve">(должность, звание, </w:t>
            </w: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кафедра, ФИО полностью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E-</w:t>
            </w:r>
            <w:proofErr w:type="spellStart"/>
            <w:r w:rsidRPr="00881F62">
              <w:rPr>
                <w:sz w:val="28"/>
                <w:szCs w:val="28"/>
              </w:rPr>
              <w:t>mail</w:t>
            </w:r>
            <w:proofErr w:type="spellEnd"/>
            <w:r w:rsidRPr="00881F62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</w:tbl>
    <w:p w:rsidR="004A4582" w:rsidRDefault="004A4582" w:rsidP="004A4582">
      <w:pPr>
        <w:jc w:val="center"/>
        <w:rPr>
          <w:b/>
        </w:rPr>
      </w:pPr>
    </w:p>
    <w:p w:rsidR="00796213" w:rsidRPr="00807610" w:rsidRDefault="004A4582" w:rsidP="004A4582">
      <w:pPr>
        <w:jc w:val="center"/>
      </w:pPr>
      <w:r>
        <w:rPr>
          <w:b/>
        </w:rPr>
        <w:lastRenderedPageBreak/>
        <w:t xml:space="preserve">ЗАРАНЕЕ </w:t>
      </w:r>
      <w:bookmarkStart w:id="0" w:name="_GoBack"/>
      <w:r>
        <w:rPr>
          <w:b/>
        </w:rPr>
        <w:t>БЛ</w:t>
      </w:r>
      <w:r w:rsidR="00366CEF">
        <w:rPr>
          <w:b/>
        </w:rPr>
        <w:t>АГОДАРИМ ЗА ПРОЯВЛЕННЫЙ ИНТЕРЕС</w:t>
      </w:r>
      <w:r>
        <w:rPr>
          <w:b/>
        </w:rPr>
        <w:t>!</w:t>
      </w:r>
      <w:bookmarkEnd w:id="0"/>
      <w:r>
        <w:rPr>
          <w:b/>
        </w:rPr>
        <w:t>!!</w:t>
      </w:r>
    </w:p>
    <w:sectPr w:rsidR="00796213" w:rsidRPr="00807610" w:rsidSect="008076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9E8"/>
    <w:multiLevelType w:val="hybridMultilevel"/>
    <w:tmpl w:val="20DE70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10"/>
    <w:rsid w:val="0000456D"/>
    <w:rsid w:val="00010CB4"/>
    <w:rsid w:val="00027282"/>
    <w:rsid w:val="00034206"/>
    <w:rsid w:val="000630BF"/>
    <w:rsid w:val="000F671A"/>
    <w:rsid w:val="00135810"/>
    <w:rsid w:val="00166CA0"/>
    <w:rsid w:val="00194945"/>
    <w:rsid w:val="001B6860"/>
    <w:rsid w:val="001F7F93"/>
    <w:rsid w:val="00201D20"/>
    <w:rsid w:val="00223C1A"/>
    <w:rsid w:val="002714D3"/>
    <w:rsid w:val="002A2207"/>
    <w:rsid w:val="00316C45"/>
    <w:rsid w:val="003304BD"/>
    <w:rsid w:val="00331BB5"/>
    <w:rsid w:val="0034381B"/>
    <w:rsid w:val="00366CEF"/>
    <w:rsid w:val="00375796"/>
    <w:rsid w:val="00381042"/>
    <w:rsid w:val="0047754F"/>
    <w:rsid w:val="0049361A"/>
    <w:rsid w:val="00495DF4"/>
    <w:rsid w:val="004A4582"/>
    <w:rsid w:val="004C63F8"/>
    <w:rsid w:val="004D7AEE"/>
    <w:rsid w:val="00534433"/>
    <w:rsid w:val="00565955"/>
    <w:rsid w:val="005A407A"/>
    <w:rsid w:val="005C6C93"/>
    <w:rsid w:val="006A0AAF"/>
    <w:rsid w:val="006C06C9"/>
    <w:rsid w:val="00746227"/>
    <w:rsid w:val="00752CC5"/>
    <w:rsid w:val="00796213"/>
    <w:rsid w:val="007A5251"/>
    <w:rsid w:val="007D31A3"/>
    <w:rsid w:val="007E5581"/>
    <w:rsid w:val="00804D8B"/>
    <w:rsid w:val="00807610"/>
    <w:rsid w:val="00861627"/>
    <w:rsid w:val="00881F62"/>
    <w:rsid w:val="0090098B"/>
    <w:rsid w:val="00947A63"/>
    <w:rsid w:val="00955D54"/>
    <w:rsid w:val="00963203"/>
    <w:rsid w:val="00980BD1"/>
    <w:rsid w:val="009F6DBB"/>
    <w:rsid w:val="00A27914"/>
    <w:rsid w:val="00A4793C"/>
    <w:rsid w:val="00A60395"/>
    <w:rsid w:val="00A6284A"/>
    <w:rsid w:val="00A75E15"/>
    <w:rsid w:val="00A90109"/>
    <w:rsid w:val="00AF5E3C"/>
    <w:rsid w:val="00B31DCC"/>
    <w:rsid w:val="00B35398"/>
    <w:rsid w:val="00BE601B"/>
    <w:rsid w:val="00BF69E3"/>
    <w:rsid w:val="00CA61B1"/>
    <w:rsid w:val="00CE66BB"/>
    <w:rsid w:val="00D27763"/>
    <w:rsid w:val="00D47B65"/>
    <w:rsid w:val="00DD5C8E"/>
    <w:rsid w:val="00DF611F"/>
    <w:rsid w:val="00E10F3E"/>
    <w:rsid w:val="00F83175"/>
    <w:rsid w:val="00FB4DC4"/>
    <w:rsid w:val="00FC0B60"/>
    <w:rsid w:val="00FD57D1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CBB3"/>
  <w15:chartTrackingRefBased/>
  <w15:docId w15:val="{FAE0A7A6-A8CA-476F-8236-8741F5F6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07610"/>
  </w:style>
  <w:style w:type="character" w:styleId="a3">
    <w:name w:val="Hyperlink"/>
    <w:rsid w:val="00807610"/>
    <w:rPr>
      <w:color w:val="0000FF"/>
      <w:u w:val="single"/>
    </w:rPr>
  </w:style>
  <w:style w:type="table" w:styleId="a4">
    <w:name w:val="Table Grid"/>
    <w:basedOn w:val="a1"/>
    <w:uiPriority w:val="59"/>
    <w:rsid w:val="0079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9A50-5D4A-4058-92CA-F4086EF7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gorevanovaIN@bg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cp:lastModifiedBy>Иванов Дмитрий Николаевич</cp:lastModifiedBy>
  <cp:revision>2</cp:revision>
  <dcterms:created xsi:type="dcterms:W3CDTF">2024-04-23T09:20:00Z</dcterms:created>
  <dcterms:modified xsi:type="dcterms:W3CDTF">2024-04-23T09:20:00Z</dcterms:modified>
</cp:coreProperties>
</file>